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C5A" w:rsidRPr="00365213" w:rsidRDefault="00A759A7" w:rsidP="00A759A7">
      <w:pPr>
        <w:spacing w:after="0"/>
        <w:jc w:val="center"/>
        <w:rPr>
          <w:b/>
          <w:sz w:val="32"/>
          <w:szCs w:val="32"/>
        </w:rPr>
      </w:pPr>
      <w:r w:rsidRPr="00365213">
        <w:rPr>
          <w:b/>
          <w:sz w:val="32"/>
          <w:szCs w:val="32"/>
        </w:rPr>
        <w:t>Отчет</w:t>
      </w:r>
      <w:r w:rsidR="00CE5C5A" w:rsidRPr="00365213">
        <w:rPr>
          <w:b/>
          <w:sz w:val="32"/>
          <w:szCs w:val="32"/>
        </w:rPr>
        <w:t xml:space="preserve"> о совершенном </w:t>
      </w:r>
      <w:r w:rsidRPr="00365213">
        <w:rPr>
          <w:b/>
          <w:sz w:val="32"/>
          <w:szCs w:val="32"/>
        </w:rPr>
        <w:t>походе выходного дня</w:t>
      </w:r>
    </w:p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4112"/>
        <w:gridCol w:w="5670"/>
      </w:tblGrid>
      <w:tr w:rsidR="00CE5C5A" w:rsidRPr="00986147" w:rsidTr="00ED7284">
        <w:trPr>
          <w:trHeight w:val="25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C5A" w:rsidRPr="00986147" w:rsidRDefault="00CE5C5A" w:rsidP="0098614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C5A" w:rsidRPr="00986147" w:rsidRDefault="00CE5C5A" w:rsidP="0098614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C1F" w:rsidRPr="00986147" w:rsidTr="00B00672">
        <w:trPr>
          <w:trHeight w:val="139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C1F" w:rsidRPr="00986147" w:rsidRDefault="00546C1F" w:rsidP="00546C1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986147">
              <w:rPr>
                <w:rFonts w:ascii="Arial" w:hAnsi="Arial" w:cs="Arial"/>
                <w:sz w:val="24"/>
                <w:szCs w:val="24"/>
              </w:rPr>
              <w:t>Ф.И.О. руководителя  маршрут</w:t>
            </w:r>
            <w:r w:rsidR="00B00672"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, количество человек в группе</w:t>
            </w:r>
          </w:p>
          <w:p w:rsidR="00546C1F" w:rsidRPr="00986147" w:rsidRDefault="00546C1F" w:rsidP="00A759A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613C9" w:rsidRDefault="00A613C9" w:rsidP="00B0067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имофеев Дмитрий Владимирович, </w:t>
            </w:r>
          </w:p>
          <w:p w:rsidR="00A613C9" w:rsidRPr="00546C1F" w:rsidRDefault="00A613C9" w:rsidP="00B0067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группе 12 человек</w:t>
            </w:r>
          </w:p>
        </w:tc>
      </w:tr>
      <w:tr w:rsidR="00986147" w:rsidRPr="00986147" w:rsidTr="00546C1F">
        <w:trPr>
          <w:trHeight w:val="12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147" w:rsidRDefault="00EF126D" w:rsidP="00ED7284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тка</w:t>
            </w:r>
            <w:r w:rsidR="00986147" w:rsidRPr="00986147">
              <w:rPr>
                <w:rFonts w:ascii="Arial" w:hAnsi="Arial" w:cs="Arial"/>
                <w:sz w:val="24"/>
                <w:szCs w:val="24"/>
              </w:rPr>
              <w:t xml:space="preserve"> маршру</w:t>
            </w:r>
            <w:r>
              <w:rPr>
                <w:rFonts w:ascii="Arial" w:hAnsi="Arial" w:cs="Arial"/>
                <w:sz w:val="24"/>
                <w:szCs w:val="24"/>
              </w:rPr>
              <w:t>та</w:t>
            </w:r>
            <w:r w:rsidR="00986147" w:rsidRPr="0098614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D7284" w:rsidRDefault="00ED7284" w:rsidP="00ED7284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ED7284" w:rsidRDefault="00ED7284" w:rsidP="00ED7284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ED7284" w:rsidRDefault="00ED7284" w:rsidP="00ED7284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ED7284" w:rsidRDefault="00ED7284" w:rsidP="00ED7284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ED7284" w:rsidRDefault="00ED7284" w:rsidP="00ED7284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ED7284" w:rsidRPr="00986147" w:rsidRDefault="00ED7284" w:rsidP="00ED7284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C9" w:rsidRDefault="00A613C9" w:rsidP="00986147">
            <w:pPr>
              <w:pStyle w:val="a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ластунка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г. Кума (662 м) – </w:t>
            </w:r>
          </w:p>
          <w:p w:rsidR="00986147" w:rsidRPr="00986147" w:rsidRDefault="00A613C9" w:rsidP="00A613C9">
            <w:pPr>
              <w:pStyle w:val="a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г. Пластунская (813 м) – пос. Барановка (долина р. Восточный Дагомыс</w:t>
            </w:r>
            <w:proofErr w:type="gramEnd"/>
          </w:p>
        </w:tc>
      </w:tr>
      <w:tr w:rsidR="00986147" w:rsidRPr="00986147" w:rsidTr="00546C1F">
        <w:trPr>
          <w:trHeight w:val="45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147" w:rsidRPr="00986147" w:rsidRDefault="00986147" w:rsidP="00ED7284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986147">
              <w:rPr>
                <w:rFonts w:ascii="Arial" w:hAnsi="Arial" w:cs="Arial"/>
                <w:sz w:val="24"/>
                <w:szCs w:val="24"/>
              </w:rPr>
              <w:t>Сроки проведения маршрут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147" w:rsidRPr="00986147" w:rsidRDefault="00A613C9" w:rsidP="0098614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1.2015</w:t>
            </w:r>
          </w:p>
        </w:tc>
      </w:tr>
      <w:tr w:rsidR="00546C1F" w:rsidRPr="00986147" w:rsidTr="00ED7284">
        <w:trPr>
          <w:trHeight w:val="8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C1F" w:rsidRPr="00986147" w:rsidRDefault="00546C1F" w:rsidP="00546C1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986147">
              <w:rPr>
                <w:rFonts w:ascii="Arial" w:hAnsi="Arial" w:cs="Arial"/>
                <w:sz w:val="24"/>
                <w:szCs w:val="24"/>
              </w:rPr>
              <w:t xml:space="preserve">ротяженность </w:t>
            </w:r>
            <w:r>
              <w:rPr>
                <w:rFonts w:ascii="Arial" w:hAnsi="Arial" w:cs="Arial"/>
                <w:sz w:val="24"/>
                <w:szCs w:val="24"/>
              </w:rPr>
              <w:t>актив</w:t>
            </w:r>
            <w:r w:rsidR="00A613C9">
              <w:rPr>
                <w:rFonts w:ascii="Arial" w:hAnsi="Arial" w:cs="Arial"/>
                <w:sz w:val="24"/>
                <w:szCs w:val="24"/>
              </w:rPr>
              <w:t>ной части маршрута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C1F" w:rsidRPr="00986147" w:rsidRDefault="00A613C9" w:rsidP="0098614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км</w:t>
            </w:r>
          </w:p>
        </w:tc>
      </w:tr>
      <w:tr w:rsidR="00986147" w:rsidRPr="00986147" w:rsidTr="00A613C9">
        <w:trPr>
          <w:trHeight w:val="11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147" w:rsidRPr="00986147" w:rsidRDefault="00ED7284" w:rsidP="0098614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тенциально опасные участки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147" w:rsidRPr="00986147" w:rsidRDefault="00A613C9" w:rsidP="0098614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зможен поворот на гребни, ведущие в русла ручьёв, опасных для прохождения</w:t>
            </w:r>
          </w:p>
        </w:tc>
      </w:tr>
      <w:tr w:rsidR="00986147" w:rsidRPr="00986147" w:rsidTr="00A613C9">
        <w:trPr>
          <w:trHeight w:val="185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147" w:rsidRPr="00986147" w:rsidRDefault="000B6B75" w:rsidP="0098614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комендации по прохождению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147" w:rsidRPr="00986147" w:rsidRDefault="00A613C9" w:rsidP="00A613C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 г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ластунская</w:t>
            </w:r>
            <w:proofErr w:type="gramEnd"/>
            <w:r w:rsidR="00631DD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нужно определить по карте направление дальнейшего движения</w:t>
            </w:r>
          </w:p>
        </w:tc>
      </w:tr>
      <w:tr w:rsidR="00365213" w:rsidRPr="00986147" w:rsidTr="00A613C9">
        <w:trPr>
          <w:trHeight w:val="154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213" w:rsidRDefault="00365213" w:rsidP="0098614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ъезд  к началу маршрута</w:t>
            </w:r>
          </w:p>
          <w:p w:rsidR="00365213" w:rsidRDefault="00365213" w:rsidP="0098614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расписание транспорта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213" w:rsidRPr="00986147" w:rsidRDefault="00A613C9" w:rsidP="00A613C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тобус №102, утром отправляется в 6:12; 7:22 и 9:12 от остановки «Сбербанк» на ул. Горького</w:t>
            </w:r>
          </w:p>
        </w:tc>
      </w:tr>
      <w:tr w:rsidR="00365213" w:rsidRPr="00986147" w:rsidTr="009C375C">
        <w:trPr>
          <w:trHeight w:val="140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213" w:rsidRDefault="00365213" w:rsidP="0098614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ъезд  от конца маршрута</w:t>
            </w:r>
          </w:p>
          <w:p w:rsidR="00365213" w:rsidRDefault="00365213" w:rsidP="0098614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расписание транспорта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213" w:rsidRPr="00AD5F08" w:rsidRDefault="009C375C" w:rsidP="009C375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тобус №147 от конечной остано</w:t>
            </w:r>
            <w:r w:rsidR="00D5501E">
              <w:rPr>
                <w:rFonts w:ascii="Arial" w:hAnsi="Arial" w:cs="Arial"/>
                <w:sz w:val="24"/>
                <w:szCs w:val="24"/>
              </w:rPr>
              <w:t>вки. Автобус ходит часто</w:t>
            </w:r>
            <w:r w:rsidR="00AD5F08" w:rsidRPr="00AD5F08">
              <w:rPr>
                <w:rFonts w:ascii="Arial" w:hAnsi="Arial" w:cs="Arial"/>
                <w:sz w:val="24"/>
                <w:szCs w:val="24"/>
              </w:rPr>
              <w:t>:</w:t>
            </w:r>
            <w:r w:rsidR="00D5501E">
              <w:rPr>
                <w:rFonts w:ascii="Arial" w:hAnsi="Arial" w:cs="Arial"/>
                <w:sz w:val="24"/>
                <w:szCs w:val="24"/>
              </w:rPr>
              <w:t xml:space="preserve"> 1-2 рейса в час</w:t>
            </w:r>
          </w:p>
        </w:tc>
      </w:tr>
      <w:tr w:rsidR="00986147" w:rsidRPr="00986147" w:rsidTr="00AD5F08">
        <w:trPr>
          <w:trHeight w:val="267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147" w:rsidRPr="00986147" w:rsidRDefault="00E10BF6" w:rsidP="0098614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хема маршрут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33C" w:rsidRDefault="00353897" w:rsidP="00AD5F08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53897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087A894" wp14:editId="6F5AF946">
                      <wp:simplePos x="0" y="0"/>
                      <wp:positionH relativeFrom="column">
                        <wp:posOffset>1891665</wp:posOffset>
                      </wp:positionH>
                      <wp:positionV relativeFrom="paragraph">
                        <wp:posOffset>104775</wp:posOffset>
                      </wp:positionV>
                      <wp:extent cx="1130935" cy="264160"/>
                      <wp:effectExtent l="0" t="0" r="0" b="2540"/>
                      <wp:wrapNone/>
                      <wp:docPr id="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093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3897" w:rsidRDefault="00353897">
                                  <w:r>
                                    <w:t>г. Кума (662 м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148.95pt;margin-top:8.25pt;width:89.05pt;height:2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" stroked="f">
                      <v:textbox>
                        <w:txbxContent>
                          <w:p w:rsidR="00353897" w:rsidRDefault="00353897">
                            <w:r>
                              <w:t>г. Кума (662 м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4533C" w:rsidRDefault="00353897" w:rsidP="00AD5F08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44975C" wp14:editId="416F8814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810</wp:posOffset>
                      </wp:positionV>
                      <wp:extent cx="148590" cy="128270"/>
                      <wp:effectExtent l="0" t="0" r="22860" b="2413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282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" o:spid="_x0000_s1026" style="position:absolute;margin-left:15.15pt;margin-top:.3pt;width:11.7pt;height:10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" fillcolor="#4f81bd [3204]" strokecolor="#243f60 [1604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C43111" wp14:editId="779B5627">
                      <wp:simplePos x="0" y="0"/>
                      <wp:positionH relativeFrom="column">
                        <wp:posOffset>1043093</wp:posOffset>
                      </wp:positionH>
                      <wp:positionV relativeFrom="paragraph">
                        <wp:posOffset>131022</wp:posOffset>
                      </wp:positionV>
                      <wp:extent cx="677545" cy="806450"/>
                      <wp:effectExtent l="38100" t="0" r="27305" b="5080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77545" cy="806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26" type="#_x0000_t32" style="position:absolute;margin-left:82.15pt;margin-top:10.3pt;width:53.35pt;height:63.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451579" wp14:editId="7E558DCF">
                      <wp:simplePos x="0" y="0"/>
                      <wp:positionH relativeFrom="column">
                        <wp:posOffset>189229</wp:posOffset>
                      </wp:positionH>
                      <wp:positionV relativeFrom="paragraph">
                        <wp:posOffset>77258</wp:posOffset>
                      </wp:positionV>
                      <wp:extent cx="1531197" cy="0"/>
                      <wp:effectExtent l="0" t="76200" r="12065" b="11430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119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14.9pt;margin-top:6.1pt;width:120.5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2E29A6" wp14:editId="0D008AEB">
                      <wp:simplePos x="0" y="0"/>
                      <wp:positionH relativeFrom="column">
                        <wp:posOffset>1686560</wp:posOffset>
                      </wp:positionH>
                      <wp:positionV relativeFrom="paragraph">
                        <wp:posOffset>2752</wp:posOffset>
                      </wp:positionV>
                      <wp:extent cx="128693" cy="128270"/>
                      <wp:effectExtent l="0" t="0" r="24130" b="24130"/>
                      <wp:wrapNone/>
                      <wp:docPr id="3" name="Равнобедренный тре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693" cy="12827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3" o:spid="_x0000_s1026" type="#_x0000_t5" style="position:absolute;margin-left:132.8pt;margin-top:.2pt;width:10.15pt;height:10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" fillcolor="#4f81bd [3204]" strokecolor="#243f60 [1604]" strokeweight="2pt"/>
                  </w:pict>
                </mc:Fallback>
              </mc:AlternateContent>
            </w:r>
          </w:p>
          <w:p w:rsidR="00353897" w:rsidRPr="00353897" w:rsidRDefault="00353897" w:rsidP="0035389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53897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8DE0307" wp14:editId="2827237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905</wp:posOffset>
                      </wp:positionV>
                      <wp:extent cx="1212215" cy="250190"/>
                      <wp:effectExtent l="0" t="0" r="6985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215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3897" w:rsidRDefault="00353897">
                                  <w:r>
                                    <w:t xml:space="preserve">пос. </w:t>
                                  </w:r>
                                  <w:proofErr w:type="spellStart"/>
                                  <w:r>
                                    <w:t>Пластунк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.4pt;margin-top:-.15pt;width:95.45pt;height:19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" stroked="f">
                      <v:textbox>
                        <w:txbxContent>
                          <w:p w:rsidR="00353897" w:rsidRDefault="00353897">
                            <w:r>
                              <w:t xml:space="preserve">пос. </w:t>
                            </w:r>
                            <w:proofErr w:type="spellStart"/>
                            <w:r>
                              <w:t>Пласту</w:t>
                            </w:r>
                            <w:r>
                              <w:t>н</w:t>
                            </w:r>
                            <w:r>
                              <w:t>ка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53897" w:rsidRDefault="00353897" w:rsidP="00353897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86147" w:rsidRPr="00986147" w:rsidRDefault="00353897" w:rsidP="00AD5F0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53897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editId="36B11C9B">
                      <wp:simplePos x="0" y="0"/>
                      <wp:positionH relativeFrom="column">
                        <wp:posOffset>2162598</wp:posOffset>
                      </wp:positionH>
                      <wp:positionV relativeFrom="paragraph">
                        <wp:posOffset>636694</wp:posOffset>
                      </wp:positionV>
                      <wp:extent cx="1117600" cy="243840"/>
                      <wp:effectExtent l="0" t="0" r="6350" b="3810"/>
                      <wp:wrapNone/>
                      <wp:docPr id="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3897" w:rsidRDefault="00353897">
                                  <w:r>
                                    <w:t>пос. Барановк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70.3pt;margin-top:50.15pt;width:88pt;height:1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" stroked="f">
                      <v:textbox>
                        <w:txbxContent>
                          <w:p w:rsidR="00353897" w:rsidRDefault="00353897">
                            <w:r>
                              <w:t>пос. Баранов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3897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editId="36B11C9B">
                      <wp:simplePos x="0" y="0"/>
                      <wp:positionH relativeFrom="column">
                        <wp:posOffset>99907</wp:posOffset>
                      </wp:positionH>
                      <wp:positionV relativeFrom="paragraph">
                        <wp:posOffset>636694</wp:posOffset>
                      </wp:positionV>
                      <wp:extent cx="1517227" cy="257387"/>
                      <wp:effectExtent l="0" t="0" r="6985" b="9525"/>
                      <wp:wrapNone/>
                      <wp:docPr id="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7227" cy="2573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3897" w:rsidRDefault="00353897">
                                  <w:r>
                                    <w:t>г. Пластунская (813 м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7.85pt;margin-top:50.15pt;width:119.4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" stroked="f">
                      <v:textbox>
                        <w:txbxContent>
                          <w:p w:rsidR="00353897" w:rsidRDefault="00353897">
                            <w:r>
                              <w:t>г. Пластунская (813 м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DDA7A9B" wp14:editId="619E4AF2">
                      <wp:simplePos x="0" y="0"/>
                      <wp:positionH relativeFrom="column">
                        <wp:posOffset>1130935</wp:posOffset>
                      </wp:positionH>
                      <wp:positionV relativeFrom="paragraph">
                        <wp:posOffset>492760</wp:posOffset>
                      </wp:positionV>
                      <wp:extent cx="1489710" cy="0"/>
                      <wp:effectExtent l="0" t="76200" r="15240" b="11430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97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89.05pt;margin-top:38.8pt;width:117.3pt;height:0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10D152" wp14:editId="273B0278">
                      <wp:simplePos x="0" y="0"/>
                      <wp:positionH relativeFrom="column">
                        <wp:posOffset>2623820</wp:posOffset>
                      </wp:positionH>
                      <wp:positionV relativeFrom="paragraph">
                        <wp:posOffset>445135</wp:posOffset>
                      </wp:positionV>
                      <wp:extent cx="148590" cy="128270"/>
                      <wp:effectExtent l="0" t="0" r="22860" b="2413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282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" o:spid="_x0000_s1026" style="position:absolute;margin-left:206.6pt;margin-top:35.05pt;width:11.7pt;height:10.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4913A8" wp14:editId="6683F3F0">
                      <wp:simplePos x="0" y="0"/>
                      <wp:positionH relativeFrom="column">
                        <wp:posOffset>961813</wp:posOffset>
                      </wp:positionH>
                      <wp:positionV relativeFrom="paragraph">
                        <wp:posOffset>411692</wp:posOffset>
                      </wp:positionV>
                      <wp:extent cx="169334" cy="162560"/>
                      <wp:effectExtent l="0" t="0" r="21590" b="27940"/>
                      <wp:wrapNone/>
                      <wp:docPr id="4" name="Равнобедренный тре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334" cy="16256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Равнобедренный треугольник 4" o:spid="_x0000_s1026" type="#_x0000_t5" style="position:absolute;margin-left:75.75pt;margin-top:32.4pt;width:13.35pt;height:12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" fillcolor="#4f81bd [3204]" strokecolor="#243f60 [1604]" strokeweight="2pt"/>
                  </w:pict>
                </mc:Fallback>
              </mc:AlternateContent>
            </w:r>
          </w:p>
        </w:tc>
      </w:tr>
    </w:tbl>
    <w:p w:rsidR="00EF126D" w:rsidRDefault="00EF126D" w:rsidP="008D310F">
      <w:pPr>
        <w:spacing w:after="0" w:line="240" w:lineRule="auto"/>
        <w:rPr>
          <w:rFonts w:cstheme="minorHAnsi"/>
          <w:b/>
          <w:sz w:val="28"/>
          <w:szCs w:val="28"/>
          <w:lang w:val="en-US"/>
        </w:rPr>
      </w:pPr>
    </w:p>
    <w:p w:rsidR="00AD5F08" w:rsidRDefault="00AD5F08" w:rsidP="008D310F">
      <w:pPr>
        <w:spacing w:after="0" w:line="240" w:lineRule="auto"/>
        <w:rPr>
          <w:rFonts w:cstheme="minorHAnsi"/>
          <w:b/>
          <w:sz w:val="28"/>
          <w:szCs w:val="28"/>
          <w:lang w:val="en-US"/>
        </w:rPr>
      </w:pPr>
    </w:p>
    <w:p w:rsidR="00AD5F08" w:rsidRDefault="00AD5F08" w:rsidP="008D310F">
      <w:pPr>
        <w:spacing w:after="0" w:line="240" w:lineRule="auto"/>
        <w:rPr>
          <w:rFonts w:cstheme="minorHAnsi"/>
          <w:b/>
          <w:sz w:val="28"/>
          <w:szCs w:val="28"/>
        </w:rPr>
      </w:pPr>
      <w:bookmarkStart w:id="0" w:name="_GoBack"/>
      <w:bookmarkEnd w:id="0"/>
    </w:p>
    <w:sectPr w:rsidR="00AD5F08" w:rsidSect="000E0CB9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C5A"/>
    <w:rsid w:val="00066E8D"/>
    <w:rsid w:val="000A070C"/>
    <w:rsid w:val="000B6B75"/>
    <w:rsid w:val="000E0CB9"/>
    <w:rsid w:val="0011258F"/>
    <w:rsid w:val="001A7D4C"/>
    <w:rsid w:val="00353897"/>
    <w:rsid w:val="00365213"/>
    <w:rsid w:val="0043425E"/>
    <w:rsid w:val="004B13B1"/>
    <w:rsid w:val="00546C1F"/>
    <w:rsid w:val="00551781"/>
    <w:rsid w:val="00563CC3"/>
    <w:rsid w:val="00631DDE"/>
    <w:rsid w:val="008D310F"/>
    <w:rsid w:val="00985B89"/>
    <w:rsid w:val="00986147"/>
    <w:rsid w:val="00997F30"/>
    <w:rsid w:val="009C375C"/>
    <w:rsid w:val="009D1195"/>
    <w:rsid w:val="00A613C9"/>
    <w:rsid w:val="00A759A7"/>
    <w:rsid w:val="00AA3752"/>
    <w:rsid w:val="00AD5F08"/>
    <w:rsid w:val="00B00672"/>
    <w:rsid w:val="00B0285D"/>
    <w:rsid w:val="00B4489A"/>
    <w:rsid w:val="00CE5C5A"/>
    <w:rsid w:val="00D5501E"/>
    <w:rsid w:val="00E10BF6"/>
    <w:rsid w:val="00E4533C"/>
    <w:rsid w:val="00E6450E"/>
    <w:rsid w:val="00ED7284"/>
    <w:rsid w:val="00EF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E5C5A"/>
    <w:pPr>
      <w:spacing w:after="0" w:line="240" w:lineRule="auto"/>
    </w:pPr>
  </w:style>
  <w:style w:type="paragraph" w:styleId="2">
    <w:name w:val="List 2"/>
    <w:basedOn w:val="a"/>
    <w:rsid w:val="00CE5C5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8D3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D310F"/>
    <w:rPr>
      <w:color w:val="0000FF"/>
      <w:u w:val="single"/>
    </w:rPr>
  </w:style>
  <w:style w:type="character" w:customStyle="1" w:styleId="apple-converted-space">
    <w:name w:val="apple-converted-space"/>
    <w:basedOn w:val="a0"/>
    <w:rsid w:val="008D310F"/>
  </w:style>
  <w:style w:type="paragraph" w:styleId="a6">
    <w:name w:val="List Paragraph"/>
    <w:basedOn w:val="a"/>
    <w:uiPriority w:val="34"/>
    <w:qFormat/>
    <w:rsid w:val="008D310F"/>
    <w:pPr>
      <w:ind w:left="720"/>
      <w:contextualSpacing/>
    </w:pPr>
  </w:style>
  <w:style w:type="table" w:styleId="a7">
    <w:name w:val="Table Grid"/>
    <w:basedOn w:val="a1"/>
    <w:uiPriority w:val="59"/>
    <w:rsid w:val="000B6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53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38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E5C5A"/>
    <w:pPr>
      <w:spacing w:after="0" w:line="240" w:lineRule="auto"/>
    </w:pPr>
  </w:style>
  <w:style w:type="paragraph" w:styleId="2">
    <w:name w:val="List 2"/>
    <w:basedOn w:val="a"/>
    <w:rsid w:val="00CE5C5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8D3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D310F"/>
    <w:rPr>
      <w:color w:val="0000FF"/>
      <w:u w:val="single"/>
    </w:rPr>
  </w:style>
  <w:style w:type="character" w:customStyle="1" w:styleId="apple-converted-space">
    <w:name w:val="apple-converted-space"/>
    <w:basedOn w:val="a0"/>
    <w:rsid w:val="008D310F"/>
  </w:style>
  <w:style w:type="paragraph" w:styleId="a6">
    <w:name w:val="List Paragraph"/>
    <w:basedOn w:val="a"/>
    <w:uiPriority w:val="34"/>
    <w:qFormat/>
    <w:rsid w:val="008D310F"/>
    <w:pPr>
      <w:ind w:left="720"/>
      <w:contextualSpacing/>
    </w:pPr>
  </w:style>
  <w:style w:type="table" w:styleId="a7">
    <w:name w:val="Table Grid"/>
    <w:basedOn w:val="a1"/>
    <w:uiPriority w:val="59"/>
    <w:rsid w:val="000B6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53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38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A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26887-45A3-4555-8E36-21403319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</cp:lastModifiedBy>
  <cp:revision>4</cp:revision>
  <dcterms:created xsi:type="dcterms:W3CDTF">2015-01-25T16:49:00Z</dcterms:created>
  <dcterms:modified xsi:type="dcterms:W3CDTF">2015-01-25T16:49:00Z</dcterms:modified>
</cp:coreProperties>
</file>